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A1" w:rsidRDefault="00B726A1">
      <w:pPr>
        <w:widowControl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</w:p>
    <w:p w:rsidR="00B726A1" w:rsidRPr="007D3B84" w:rsidRDefault="00B726A1" w:rsidP="00B726A1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03A45" wp14:editId="25F82696">
                <wp:simplePos x="0" y="0"/>
                <wp:positionH relativeFrom="column">
                  <wp:posOffset>-36195</wp:posOffset>
                </wp:positionH>
                <wp:positionV relativeFrom="paragraph">
                  <wp:posOffset>439420</wp:posOffset>
                </wp:positionV>
                <wp:extent cx="1709420" cy="574040"/>
                <wp:effectExtent l="0" t="0" r="24130" b="165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A1" w:rsidRPr="004F37F3" w:rsidRDefault="00B726A1" w:rsidP="00B726A1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人同意所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供</w:t>
                            </w: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個人資料</w:t>
                            </w:r>
                          </w:p>
                          <w:p w:rsidR="00B726A1" w:rsidRPr="004F37F3" w:rsidRDefault="00B726A1" w:rsidP="00B726A1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作為大會辦理本活動使用</w:t>
                            </w:r>
                          </w:p>
                          <w:p w:rsidR="00B726A1" w:rsidRPr="00DC48D0" w:rsidRDefault="00B726A1" w:rsidP="00B726A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.85pt;margin-top:34.6pt;width:134.6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">
                <v:textbox>
                  <w:txbxContent>
                    <w:p w:rsidR="00B726A1" w:rsidRPr="004F37F3" w:rsidRDefault="00B726A1" w:rsidP="00B726A1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本人同意所提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供</w:t>
                      </w: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個人資料</w:t>
                      </w:r>
                    </w:p>
                    <w:p w:rsidR="00B726A1" w:rsidRPr="004F37F3" w:rsidRDefault="00B726A1" w:rsidP="00B726A1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作為大會辦理本活動使用</w:t>
                      </w:r>
                    </w:p>
                    <w:p w:rsidR="00B726A1" w:rsidRPr="00DC48D0" w:rsidRDefault="00B726A1" w:rsidP="00B726A1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sz w:val="40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7</w:t>
      </w:r>
      <w:r w:rsidRPr="007D3B84">
        <w:rPr>
          <w:rFonts w:ascii="Times New Roman" w:eastAsia="標楷體" w:hAnsi="Times New Roman" w:cs="Times New Roman"/>
          <w:b/>
          <w:sz w:val="40"/>
          <w:szCs w:val="32"/>
        </w:rPr>
        <w:t>年地板滾球種子教練研習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南投場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)</w:t>
      </w:r>
    </w:p>
    <w:p w:rsidR="00B726A1" w:rsidRPr="007D3B84" w:rsidRDefault="00B726A1" w:rsidP="00B726A1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48"/>
          <w:szCs w:val="32"/>
        </w:rPr>
      </w:pPr>
      <w:r w:rsidRPr="007D3B84">
        <w:rPr>
          <w:rFonts w:ascii="Times New Roman" w:eastAsia="標楷體" w:hAnsi="Times New Roman" w:cs="Times New Roman"/>
          <w:sz w:val="48"/>
          <w:szCs w:val="32"/>
        </w:rPr>
        <w:t>【</w:t>
      </w:r>
      <w:r w:rsidRPr="007D3B84">
        <w:rPr>
          <w:rFonts w:ascii="Times New Roman" w:eastAsia="標楷體" w:hAnsi="Times New Roman" w:cs="Times New Roman"/>
          <w:b/>
          <w:sz w:val="48"/>
          <w:szCs w:val="32"/>
          <w:u w:val="single"/>
        </w:rPr>
        <w:t>報名表</w:t>
      </w:r>
      <w:r w:rsidRPr="007D3B84">
        <w:rPr>
          <w:rFonts w:ascii="Times New Roman" w:eastAsia="標楷體" w:hAnsi="Times New Roman" w:cs="Times New Roman"/>
          <w:sz w:val="48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9"/>
        <w:gridCol w:w="1417"/>
        <w:gridCol w:w="2720"/>
      </w:tblGrid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男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民國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:rsidR="00B726A1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彩色</w:t>
            </w:r>
          </w:p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背面請書寫姓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 mail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26A1" w:rsidRPr="007D3B84" w:rsidTr="008D2B46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通訊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26A1" w:rsidRPr="007D3B84" w:rsidTr="008D2B46">
        <w:trPr>
          <w:trHeight w:val="645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餐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葷</w:t>
            </w:r>
            <w:proofErr w:type="gramEnd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假公文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要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需要</w:t>
            </w:r>
          </w:p>
        </w:tc>
      </w:tr>
      <w:tr w:rsidR="00B726A1" w:rsidRPr="007D3B84" w:rsidTr="008D2B46">
        <w:trPr>
          <w:trHeight w:val="645"/>
        </w:trPr>
        <w:tc>
          <w:tcPr>
            <w:tcW w:w="751" w:type="pct"/>
            <w:shd w:val="clear" w:color="auto" w:fill="auto"/>
            <w:vAlign w:val="center"/>
            <w:hideMark/>
          </w:tcPr>
          <w:p w:rsidR="00B726A1" w:rsidRPr="007D3B84" w:rsidRDefault="00B726A1" w:rsidP="008D2B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發送單位及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726A1" w:rsidRPr="007D3B84" w:rsidRDefault="00B726A1" w:rsidP="008D2B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726A1" w:rsidRPr="007D3B84" w:rsidTr="008D2B46">
        <w:trPr>
          <w:trHeight w:val="3866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B726A1" w:rsidRPr="007D3B84" w:rsidRDefault="00B726A1" w:rsidP="008D2B46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詳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活動報名簡章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B726A1" w:rsidRPr="007D3B84" w:rsidRDefault="00B726A1" w:rsidP="008D2B46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資料</w:t>
            </w:r>
            <w:proofErr w:type="gramStart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欄請詳細</w:t>
            </w:r>
            <w:proofErr w:type="gramEnd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填寫，並貼妥</w:t>
            </w: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照片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附上</w:t>
            </w: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匯款收據影本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缺少則視為未完成報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信封註明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107</w:t>
            </w:r>
            <w:r w:rsidRPr="00093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年</w:t>
            </w:r>
            <w:r w:rsidRPr="00093C24">
              <w:rPr>
                <w:rFonts w:ascii="Times New Roman" w:eastAsia="標楷體" w:hAnsi="Times New Roman" w:cs="Times New Roman"/>
                <w:szCs w:val="24"/>
                <w:u w:val="single"/>
              </w:rPr>
              <w:t>地</w:t>
            </w:r>
            <w:r w:rsidRPr="007D3B84">
              <w:rPr>
                <w:rFonts w:ascii="Times New Roman" w:eastAsia="標楷體" w:hAnsi="Times New Roman" w:cs="Times New Roman"/>
                <w:szCs w:val="24"/>
                <w:u w:val="single"/>
              </w:rPr>
              <w:t>板滾球教練研習</w:t>
            </w:r>
            <w:r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於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五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前寄送至「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地板滾球運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協會」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12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市北投區大業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號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樓。</w:t>
            </w:r>
          </w:p>
          <w:p w:rsidR="00B726A1" w:rsidRPr="00A35E8D" w:rsidRDefault="00B726A1" w:rsidP="008D2B46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3. 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人同意所提個人資料作為下列二項用途：</w:t>
            </w:r>
          </w:p>
          <w:p w:rsidR="00B726A1" w:rsidRPr="00A35E8D" w:rsidRDefault="00B726A1" w:rsidP="008D2B46">
            <w:pPr>
              <w:widowControl/>
              <w:ind w:leftChars="59" w:left="663" w:rightChars="58" w:right="139" w:hangingChars="217" w:hanging="52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參加中華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板滾球運動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協會主辦之『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年地板滾球種子教練研習』，報名資料提供研習及相關業務利用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如保險公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.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等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，主辦單位與相關業務機構需遵守個人資料保護法，善盡維護保密之責。</w:t>
            </w:r>
          </w:p>
          <w:p w:rsidR="00B726A1" w:rsidRPr="00A35E8D" w:rsidRDefault="00B726A1" w:rsidP="008D2B46">
            <w:pPr>
              <w:widowControl/>
              <w:ind w:leftChars="159" w:left="663" w:rightChars="58" w:right="139" w:hangingChars="117" w:hanging="28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研習期間所進行之拍攝、攝影等所有肖像權歸屬於主辦單位，主辦單位得於不侵犯個人權利及非營利範圍內，無償使用。</w:t>
            </w:r>
          </w:p>
          <w:p w:rsidR="00B726A1" w:rsidRPr="00A35E8D" w:rsidRDefault="00B726A1" w:rsidP="008D2B4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B726A1" w:rsidRPr="007D3B84" w:rsidRDefault="00B726A1" w:rsidP="008D2B46">
            <w:pPr>
              <w:widowControl/>
              <w:ind w:leftChars="59" w:left="470" w:hangingChars="117" w:hanging="32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4"/>
              </w:rPr>
              <w:t>個人資料使用同意簽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______</w:t>
            </w:r>
          </w:p>
        </w:tc>
      </w:tr>
    </w:tbl>
    <w:p w:rsidR="00635310" w:rsidRPr="00B726A1" w:rsidRDefault="00635310" w:rsidP="00A44ACE">
      <w:pPr>
        <w:snapToGrid w:val="0"/>
        <w:spacing w:line="360" w:lineRule="auto"/>
        <w:rPr>
          <w:rFonts w:ascii="Times New Roman" w:eastAsia="標楷體" w:hAnsi="Times New Roman" w:cs="Times New Roman"/>
          <w:sz w:val="32"/>
        </w:rPr>
      </w:pPr>
    </w:p>
    <w:sectPr w:rsidR="00635310" w:rsidRPr="00B726A1" w:rsidSect="0025017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84" w:rsidRDefault="00837584" w:rsidP="001612B7">
      <w:r>
        <w:separator/>
      </w:r>
    </w:p>
  </w:endnote>
  <w:endnote w:type="continuationSeparator" w:id="0">
    <w:p w:rsidR="00837584" w:rsidRDefault="00837584" w:rsidP="001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84" w:rsidRDefault="00837584" w:rsidP="001612B7">
      <w:r>
        <w:separator/>
      </w:r>
    </w:p>
  </w:footnote>
  <w:footnote w:type="continuationSeparator" w:id="0">
    <w:p w:rsidR="00837584" w:rsidRDefault="00837584" w:rsidP="0016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8"/>
    <w:rsid w:val="00005C0E"/>
    <w:rsid w:val="00007FDE"/>
    <w:rsid w:val="000114B1"/>
    <w:rsid w:val="00012A4C"/>
    <w:rsid w:val="00021C68"/>
    <w:rsid w:val="00025F36"/>
    <w:rsid w:val="000358B4"/>
    <w:rsid w:val="00044CE9"/>
    <w:rsid w:val="00051FE8"/>
    <w:rsid w:val="0005448F"/>
    <w:rsid w:val="00054CEC"/>
    <w:rsid w:val="00060789"/>
    <w:rsid w:val="00084D45"/>
    <w:rsid w:val="0008783E"/>
    <w:rsid w:val="0009196A"/>
    <w:rsid w:val="00093C24"/>
    <w:rsid w:val="000B0FD0"/>
    <w:rsid w:val="000C55C6"/>
    <w:rsid w:val="000E05F2"/>
    <w:rsid w:val="000E25F7"/>
    <w:rsid w:val="000E6F43"/>
    <w:rsid w:val="000E763F"/>
    <w:rsid w:val="00107098"/>
    <w:rsid w:val="00134102"/>
    <w:rsid w:val="001442B9"/>
    <w:rsid w:val="00152379"/>
    <w:rsid w:val="00154F25"/>
    <w:rsid w:val="001568DC"/>
    <w:rsid w:val="001612B7"/>
    <w:rsid w:val="0016796A"/>
    <w:rsid w:val="0017352C"/>
    <w:rsid w:val="00181282"/>
    <w:rsid w:val="00197BBE"/>
    <w:rsid w:val="001B3675"/>
    <w:rsid w:val="001B7DC9"/>
    <w:rsid w:val="001E49DA"/>
    <w:rsid w:val="001F52DE"/>
    <w:rsid w:val="00205777"/>
    <w:rsid w:val="00206C52"/>
    <w:rsid w:val="00211626"/>
    <w:rsid w:val="00235185"/>
    <w:rsid w:val="00241066"/>
    <w:rsid w:val="00246C0B"/>
    <w:rsid w:val="00250020"/>
    <w:rsid w:val="00250176"/>
    <w:rsid w:val="00251D3E"/>
    <w:rsid w:val="00264C12"/>
    <w:rsid w:val="002700A8"/>
    <w:rsid w:val="00283F98"/>
    <w:rsid w:val="00296975"/>
    <w:rsid w:val="002973AD"/>
    <w:rsid w:val="002A2EC6"/>
    <w:rsid w:val="002A5B8F"/>
    <w:rsid w:val="002B77CF"/>
    <w:rsid w:val="002C7769"/>
    <w:rsid w:val="002D4DE7"/>
    <w:rsid w:val="00307A79"/>
    <w:rsid w:val="00316CC1"/>
    <w:rsid w:val="00316E52"/>
    <w:rsid w:val="00321735"/>
    <w:rsid w:val="00325765"/>
    <w:rsid w:val="003276A0"/>
    <w:rsid w:val="00331A05"/>
    <w:rsid w:val="00354292"/>
    <w:rsid w:val="00363C1B"/>
    <w:rsid w:val="00372986"/>
    <w:rsid w:val="00382362"/>
    <w:rsid w:val="0039019A"/>
    <w:rsid w:val="003A5844"/>
    <w:rsid w:val="003A68D8"/>
    <w:rsid w:val="003C1A06"/>
    <w:rsid w:val="003C33BF"/>
    <w:rsid w:val="003C427D"/>
    <w:rsid w:val="003C7CF9"/>
    <w:rsid w:val="003D25C1"/>
    <w:rsid w:val="003D72B3"/>
    <w:rsid w:val="003E5C2C"/>
    <w:rsid w:val="003E5DAF"/>
    <w:rsid w:val="003F7648"/>
    <w:rsid w:val="00402D03"/>
    <w:rsid w:val="004053AC"/>
    <w:rsid w:val="00414D53"/>
    <w:rsid w:val="00422475"/>
    <w:rsid w:val="00436DA5"/>
    <w:rsid w:val="004410B1"/>
    <w:rsid w:val="00456CD5"/>
    <w:rsid w:val="0046568D"/>
    <w:rsid w:val="0046711A"/>
    <w:rsid w:val="004675B7"/>
    <w:rsid w:val="004708C4"/>
    <w:rsid w:val="00472C6A"/>
    <w:rsid w:val="00480189"/>
    <w:rsid w:val="004A4E5B"/>
    <w:rsid w:val="004A55AB"/>
    <w:rsid w:val="004B3E13"/>
    <w:rsid w:val="004D21CE"/>
    <w:rsid w:val="004D39D9"/>
    <w:rsid w:val="004E37D7"/>
    <w:rsid w:val="004E4630"/>
    <w:rsid w:val="004E7B25"/>
    <w:rsid w:val="00506907"/>
    <w:rsid w:val="0050715B"/>
    <w:rsid w:val="00515090"/>
    <w:rsid w:val="00515D94"/>
    <w:rsid w:val="00523448"/>
    <w:rsid w:val="00534BB9"/>
    <w:rsid w:val="005417E1"/>
    <w:rsid w:val="00542695"/>
    <w:rsid w:val="005742FF"/>
    <w:rsid w:val="005775A9"/>
    <w:rsid w:val="0059555A"/>
    <w:rsid w:val="00595A87"/>
    <w:rsid w:val="005A4CB9"/>
    <w:rsid w:val="005B1F82"/>
    <w:rsid w:val="005C0861"/>
    <w:rsid w:val="005C1A79"/>
    <w:rsid w:val="005C2BDE"/>
    <w:rsid w:val="005C3CC9"/>
    <w:rsid w:val="005D7885"/>
    <w:rsid w:val="005D7F76"/>
    <w:rsid w:val="005E0CC4"/>
    <w:rsid w:val="005F1E95"/>
    <w:rsid w:val="00605BCF"/>
    <w:rsid w:val="0061008C"/>
    <w:rsid w:val="00635310"/>
    <w:rsid w:val="00636A0A"/>
    <w:rsid w:val="00637052"/>
    <w:rsid w:val="006455AB"/>
    <w:rsid w:val="006528D8"/>
    <w:rsid w:val="0066471D"/>
    <w:rsid w:val="00682CCE"/>
    <w:rsid w:val="00684551"/>
    <w:rsid w:val="00695890"/>
    <w:rsid w:val="00695B3E"/>
    <w:rsid w:val="006A0B3F"/>
    <w:rsid w:val="006A1DD4"/>
    <w:rsid w:val="006A3AE5"/>
    <w:rsid w:val="006B4E72"/>
    <w:rsid w:val="006C0FF9"/>
    <w:rsid w:val="006D7CB5"/>
    <w:rsid w:val="006F1C04"/>
    <w:rsid w:val="006F2EAF"/>
    <w:rsid w:val="006F4FFA"/>
    <w:rsid w:val="006F6E22"/>
    <w:rsid w:val="00701A1D"/>
    <w:rsid w:val="00701AC5"/>
    <w:rsid w:val="00701F15"/>
    <w:rsid w:val="007048DC"/>
    <w:rsid w:val="00710ADF"/>
    <w:rsid w:val="007219F0"/>
    <w:rsid w:val="00726F91"/>
    <w:rsid w:val="0073125C"/>
    <w:rsid w:val="00733B38"/>
    <w:rsid w:val="00735980"/>
    <w:rsid w:val="0074203B"/>
    <w:rsid w:val="007432D0"/>
    <w:rsid w:val="00743D6A"/>
    <w:rsid w:val="00755CC3"/>
    <w:rsid w:val="007623F0"/>
    <w:rsid w:val="00764BDA"/>
    <w:rsid w:val="00767A79"/>
    <w:rsid w:val="007A01E6"/>
    <w:rsid w:val="007A6CD3"/>
    <w:rsid w:val="007C1DC0"/>
    <w:rsid w:val="007D3B84"/>
    <w:rsid w:val="007E0C34"/>
    <w:rsid w:val="007E1F6F"/>
    <w:rsid w:val="007E531E"/>
    <w:rsid w:val="007F22AC"/>
    <w:rsid w:val="007F3B73"/>
    <w:rsid w:val="007F4945"/>
    <w:rsid w:val="00801D97"/>
    <w:rsid w:val="00812C88"/>
    <w:rsid w:val="008263FF"/>
    <w:rsid w:val="00835FAA"/>
    <w:rsid w:val="00837584"/>
    <w:rsid w:val="0084405D"/>
    <w:rsid w:val="008468A6"/>
    <w:rsid w:val="00853876"/>
    <w:rsid w:val="00857FC2"/>
    <w:rsid w:val="00873D73"/>
    <w:rsid w:val="008A1E2F"/>
    <w:rsid w:val="008B55FD"/>
    <w:rsid w:val="008C2C4C"/>
    <w:rsid w:val="008C43EA"/>
    <w:rsid w:val="008D44ED"/>
    <w:rsid w:val="008D62E9"/>
    <w:rsid w:val="008E1D17"/>
    <w:rsid w:val="008E3D91"/>
    <w:rsid w:val="008E514F"/>
    <w:rsid w:val="00901E0A"/>
    <w:rsid w:val="00910A1C"/>
    <w:rsid w:val="00910A21"/>
    <w:rsid w:val="00917815"/>
    <w:rsid w:val="00920BEC"/>
    <w:rsid w:val="00924A25"/>
    <w:rsid w:val="0092561F"/>
    <w:rsid w:val="00932E36"/>
    <w:rsid w:val="00940ABB"/>
    <w:rsid w:val="00941FC9"/>
    <w:rsid w:val="0094445F"/>
    <w:rsid w:val="00946337"/>
    <w:rsid w:val="00960759"/>
    <w:rsid w:val="009767E5"/>
    <w:rsid w:val="00985E8D"/>
    <w:rsid w:val="00991C0C"/>
    <w:rsid w:val="00991E11"/>
    <w:rsid w:val="00992951"/>
    <w:rsid w:val="00997420"/>
    <w:rsid w:val="009C3403"/>
    <w:rsid w:val="009F11F6"/>
    <w:rsid w:val="00A02F6C"/>
    <w:rsid w:val="00A1139A"/>
    <w:rsid w:val="00A12544"/>
    <w:rsid w:val="00A25D89"/>
    <w:rsid w:val="00A40BDA"/>
    <w:rsid w:val="00A43C1C"/>
    <w:rsid w:val="00A44ACE"/>
    <w:rsid w:val="00A45A6F"/>
    <w:rsid w:val="00A50342"/>
    <w:rsid w:val="00A6054E"/>
    <w:rsid w:val="00A721AF"/>
    <w:rsid w:val="00A74692"/>
    <w:rsid w:val="00A80334"/>
    <w:rsid w:val="00A97D2C"/>
    <w:rsid w:val="00AB592C"/>
    <w:rsid w:val="00AB6CC1"/>
    <w:rsid w:val="00AC6C46"/>
    <w:rsid w:val="00AE21E2"/>
    <w:rsid w:val="00AE2FF6"/>
    <w:rsid w:val="00AE4B22"/>
    <w:rsid w:val="00AE5FC3"/>
    <w:rsid w:val="00AF4B11"/>
    <w:rsid w:val="00B00A37"/>
    <w:rsid w:val="00B059BC"/>
    <w:rsid w:val="00B264E8"/>
    <w:rsid w:val="00B4730A"/>
    <w:rsid w:val="00B5269D"/>
    <w:rsid w:val="00B565EC"/>
    <w:rsid w:val="00B64CA7"/>
    <w:rsid w:val="00B726A1"/>
    <w:rsid w:val="00B72E2E"/>
    <w:rsid w:val="00B82FC8"/>
    <w:rsid w:val="00B908ED"/>
    <w:rsid w:val="00B909C0"/>
    <w:rsid w:val="00B91561"/>
    <w:rsid w:val="00B93965"/>
    <w:rsid w:val="00B956E2"/>
    <w:rsid w:val="00B95CDC"/>
    <w:rsid w:val="00B95FF1"/>
    <w:rsid w:val="00BA2CD3"/>
    <w:rsid w:val="00BA3205"/>
    <w:rsid w:val="00BB0CD8"/>
    <w:rsid w:val="00BB1EDE"/>
    <w:rsid w:val="00BB612E"/>
    <w:rsid w:val="00BC16A3"/>
    <w:rsid w:val="00BC1C24"/>
    <w:rsid w:val="00BC40B1"/>
    <w:rsid w:val="00BD18F2"/>
    <w:rsid w:val="00BD25BD"/>
    <w:rsid w:val="00BD3CDE"/>
    <w:rsid w:val="00BD59A3"/>
    <w:rsid w:val="00BE7204"/>
    <w:rsid w:val="00BF3D97"/>
    <w:rsid w:val="00C07AD9"/>
    <w:rsid w:val="00C10350"/>
    <w:rsid w:val="00C26BB8"/>
    <w:rsid w:val="00C37C25"/>
    <w:rsid w:val="00C43B90"/>
    <w:rsid w:val="00C47AC0"/>
    <w:rsid w:val="00C47C3F"/>
    <w:rsid w:val="00C6399D"/>
    <w:rsid w:val="00C75A4B"/>
    <w:rsid w:val="00C9056D"/>
    <w:rsid w:val="00C906FC"/>
    <w:rsid w:val="00C93090"/>
    <w:rsid w:val="00C93940"/>
    <w:rsid w:val="00CA1085"/>
    <w:rsid w:val="00CA6E0F"/>
    <w:rsid w:val="00CB3253"/>
    <w:rsid w:val="00CC1E73"/>
    <w:rsid w:val="00CD27F5"/>
    <w:rsid w:val="00CD33F6"/>
    <w:rsid w:val="00CE35DC"/>
    <w:rsid w:val="00CE7AAE"/>
    <w:rsid w:val="00D013E9"/>
    <w:rsid w:val="00D129C6"/>
    <w:rsid w:val="00D17131"/>
    <w:rsid w:val="00D2355B"/>
    <w:rsid w:val="00D41471"/>
    <w:rsid w:val="00D50E4E"/>
    <w:rsid w:val="00D546E1"/>
    <w:rsid w:val="00D63477"/>
    <w:rsid w:val="00D63E5C"/>
    <w:rsid w:val="00D94766"/>
    <w:rsid w:val="00D97059"/>
    <w:rsid w:val="00DB0EA4"/>
    <w:rsid w:val="00DB1130"/>
    <w:rsid w:val="00DD3572"/>
    <w:rsid w:val="00DD6538"/>
    <w:rsid w:val="00DF40D9"/>
    <w:rsid w:val="00E00C6F"/>
    <w:rsid w:val="00E0124F"/>
    <w:rsid w:val="00E14CD1"/>
    <w:rsid w:val="00E17ED3"/>
    <w:rsid w:val="00E27D6C"/>
    <w:rsid w:val="00E35CD3"/>
    <w:rsid w:val="00E4183B"/>
    <w:rsid w:val="00E54106"/>
    <w:rsid w:val="00E55863"/>
    <w:rsid w:val="00E60F2A"/>
    <w:rsid w:val="00E6279D"/>
    <w:rsid w:val="00E62B73"/>
    <w:rsid w:val="00E73E4F"/>
    <w:rsid w:val="00E775B2"/>
    <w:rsid w:val="00E92D56"/>
    <w:rsid w:val="00E94499"/>
    <w:rsid w:val="00EB0771"/>
    <w:rsid w:val="00EB5F2D"/>
    <w:rsid w:val="00EC3539"/>
    <w:rsid w:val="00EC44DF"/>
    <w:rsid w:val="00ED3359"/>
    <w:rsid w:val="00ED7908"/>
    <w:rsid w:val="00EE3104"/>
    <w:rsid w:val="00F07421"/>
    <w:rsid w:val="00F17473"/>
    <w:rsid w:val="00F25E05"/>
    <w:rsid w:val="00F33D1B"/>
    <w:rsid w:val="00F453C8"/>
    <w:rsid w:val="00F46B50"/>
    <w:rsid w:val="00F54253"/>
    <w:rsid w:val="00F56037"/>
    <w:rsid w:val="00F64931"/>
    <w:rsid w:val="00F7240B"/>
    <w:rsid w:val="00F739BC"/>
    <w:rsid w:val="00F76166"/>
    <w:rsid w:val="00F84A47"/>
    <w:rsid w:val="00F96A56"/>
    <w:rsid w:val="00FA1B8A"/>
    <w:rsid w:val="00FA7247"/>
    <w:rsid w:val="00FB060D"/>
    <w:rsid w:val="00FB7725"/>
    <w:rsid w:val="00FC0E39"/>
    <w:rsid w:val="00FC1D3E"/>
    <w:rsid w:val="00FC1F49"/>
    <w:rsid w:val="00FC4CA9"/>
    <w:rsid w:val="00FE65D8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442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4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442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4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F73F-8634-4E7E-9096-2BB22689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8T09:46:00Z</cp:lastPrinted>
  <dcterms:created xsi:type="dcterms:W3CDTF">2018-04-09T03:42:00Z</dcterms:created>
  <dcterms:modified xsi:type="dcterms:W3CDTF">2018-04-09T03:42:00Z</dcterms:modified>
</cp:coreProperties>
</file>